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mc:Ignorable="w14 w15 w16se w16cid w16 w16cex w16sdtdh w16sdtfl w16du wp14">
  <w:body>
    <w:p w:rsidRPr="002A0AF1" w:rsidR="006557F2" w:rsidP="3FA17307" w:rsidRDefault="006557F2" w14:paraId="666DEEDF" w14:textId="77777777" w14:noSpellErr="1">
      <w:pPr>
        <w:pStyle w:val="Normal"/>
      </w:pPr>
    </w:p>
    <w:sectPr w:rsidRPr="00936657" w:rsidR="00D474C2" w:rsidSect="00B0198C">
      <w:headerReference w:type="default" r:id="rId16"/>
      <w:foot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038F3" w:rsidP="00902A40" w:rsidRDefault="004038F3" w14:paraId="4C18A4C5" w14:textId="77777777">
      <w:pPr>
        <w:spacing w:after="0" w:line="240" w:lineRule="auto"/>
      </w:pPr>
      <w:r>
        <w:separator/>
      </w:r>
    </w:p>
  </w:endnote>
  <w:endnote w:type="continuationSeparator" w:id="0">
    <w:p w:rsidR="004038F3" w:rsidP="00902A40" w:rsidRDefault="004038F3" w14:paraId="0E4742A2" w14:textId="77777777">
      <w:pPr>
        <w:spacing w:after="0" w:line="240" w:lineRule="auto"/>
      </w:pPr>
      <w:r>
        <w:continuationSeparator/>
      </w:r>
    </w:p>
  </w:endnote>
  <w:endnote w:type="continuationNotice" w:id="1">
    <w:p w:rsidR="004038F3" w:rsidRDefault="004038F3" w14:paraId="02DB5D0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CD362F" w:rsidP="00CD362F" w:rsidRDefault="00000000" w14:paraId="64DBAD44" w14:textId="77777777">
    <w:pPr>
      <w:pStyle w:val="Footer"/>
      <w:pBdr>
        <w:top w:val="single" w:color="D9D9D9" w:themeColor="background1" w:themeShade="D9" w:sz="4" w:space="1"/>
      </w:pBdr>
      <w:tabs>
        <w:tab w:val="left" w:pos="2600"/>
        <w:tab w:val="right" w:pos="10466"/>
      </w:tabs>
      <w:jc w:val="right"/>
    </w:pPr>
    <w:sdt>
      <w:sdtPr>
        <w:id w:val="-9588746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362F">
          <w:tab/>
        </w:r>
        <w:r w:rsidR="00CD362F">
          <w:tab/>
        </w:r>
        <w:r w:rsidR="00CD362F">
          <w:tab/>
        </w:r>
        <w:r w:rsidRPr="00693C1B" w:rsidR="00CD362F">
          <w:rPr>
            <w:noProof/>
          </w:rPr>
          <w:drawing>
            <wp:anchor distT="0" distB="0" distL="114300" distR="114300" simplePos="0" relativeHeight="251658241" behindDoc="1" locked="0" layoutInCell="1" allowOverlap="1" wp14:anchorId="0C65F573" wp14:editId="3E85E9E2">
              <wp:simplePos x="0" y="0"/>
              <wp:positionH relativeFrom="margin">
                <wp:posOffset>-19050</wp:posOffset>
              </wp:positionH>
              <wp:positionV relativeFrom="paragraph">
                <wp:posOffset>24765</wp:posOffset>
              </wp:positionV>
              <wp:extent cx="1133475" cy="293178"/>
              <wp:effectExtent l="0" t="0" r="0" b="0"/>
              <wp:wrapNone/>
              <wp:docPr id="648312811" name="Picture 1" descr="A logo of a compan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14790888" name="Picture 1" descr="A logo of a company&#10;&#10;Description automatically generated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125"/>
                      <a:stretch/>
                    </pic:blipFill>
                    <pic:spPr bwMode="auto">
                      <a:xfrm>
                        <a:off x="0" y="0"/>
                        <a:ext cx="1133475" cy="29317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362F">
          <w:tab/>
        </w:r>
        <w:r w:rsidR="00CD362F">
          <w:fldChar w:fldCharType="begin"/>
        </w:r>
        <w:r w:rsidR="00CD362F">
          <w:instrText xml:space="preserve"> PAGE   \* MERGEFORMAT </w:instrText>
        </w:r>
        <w:r w:rsidR="00CD362F">
          <w:fldChar w:fldCharType="separate"/>
        </w:r>
        <w:r w:rsidR="00CD362F">
          <w:t>4</w:t>
        </w:r>
        <w:r w:rsidR="00CD362F">
          <w:rPr>
            <w:noProof/>
          </w:rPr>
          <w:fldChar w:fldCharType="end"/>
        </w:r>
        <w:r w:rsidR="00CD362F">
          <w:t xml:space="preserve"> | </w:t>
        </w:r>
        <w:r w:rsidR="00CD362F"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038F3" w:rsidP="00902A40" w:rsidRDefault="004038F3" w14:paraId="73ACC4AA" w14:textId="77777777">
      <w:pPr>
        <w:spacing w:after="0" w:line="240" w:lineRule="auto"/>
      </w:pPr>
      <w:r>
        <w:separator/>
      </w:r>
    </w:p>
  </w:footnote>
  <w:footnote w:type="continuationSeparator" w:id="0">
    <w:p w:rsidR="004038F3" w:rsidP="00902A40" w:rsidRDefault="004038F3" w14:paraId="46314E15" w14:textId="77777777">
      <w:pPr>
        <w:spacing w:after="0" w:line="240" w:lineRule="auto"/>
      </w:pPr>
      <w:r>
        <w:continuationSeparator/>
      </w:r>
    </w:p>
  </w:footnote>
  <w:footnote w:type="continuationNotice" w:id="1">
    <w:p w:rsidR="004038F3" w:rsidRDefault="004038F3" w14:paraId="0414D9C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126EAE" w:rsidR="00902A40" w:rsidP="0A30199A" w:rsidRDefault="00761957" w14:paraId="6752B5AA" w14:textId="40477713">
    <w:pPr>
      <w:pStyle w:val="Header"/>
      <w:pBdr>
        <w:bottom w:val="single" w:color="FF000000" w:sz="4" w:space="1"/>
      </w:pBdr>
      <w:rPr>
        <w:i w:val="1"/>
        <w:iCs w:val="1"/>
        <w:color w:val="8080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9">
    <w:nsid w:val="30403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b0235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9473a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d23c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506d5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290d0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311C6C"/>
    <w:multiLevelType w:val="hybridMultilevel"/>
    <w:tmpl w:val="F5A8B9F2"/>
    <w:lvl w:ilvl="0" w:tplc="3F88D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74FFF"/>
    <w:multiLevelType w:val="multilevel"/>
    <w:tmpl w:val="5C744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5AE355"/>
    <w:multiLevelType w:val="hybridMultilevel"/>
    <w:tmpl w:val="FFFFFFFF"/>
    <w:lvl w:ilvl="0" w:tplc="C1069CB6">
      <w:start w:val="2"/>
      <w:numFmt w:val="decimal"/>
      <w:lvlText w:val="%1."/>
      <w:lvlJc w:val="left"/>
      <w:pPr>
        <w:ind w:left="720" w:hanging="360"/>
      </w:pPr>
    </w:lvl>
    <w:lvl w:ilvl="1" w:tplc="79BC8092">
      <w:start w:val="1"/>
      <w:numFmt w:val="lowerLetter"/>
      <w:lvlText w:val="%2."/>
      <w:lvlJc w:val="left"/>
      <w:pPr>
        <w:ind w:left="1440" w:hanging="360"/>
      </w:pPr>
    </w:lvl>
    <w:lvl w:ilvl="2" w:tplc="D2B4EEAC">
      <w:start w:val="1"/>
      <w:numFmt w:val="lowerRoman"/>
      <w:lvlText w:val="%3."/>
      <w:lvlJc w:val="right"/>
      <w:pPr>
        <w:ind w:left="2160" w:hanging="180"/>
      </w:pPr>
    </w:lvl>
    <w:lvl w:ilvl="3" w:tplc="018C9CC6">
      <w:start w:val="1"/>
      <w:numFmt w:val="decimal"/>
      <w:lvlText w:val="%4."/>
      <w:lvlJc w:val="left"/>
      <w:pPr>
        <w:ind w:left="2880" w:hanging="360"/>
      </w:pPr>
    </w:lvl>
    <w:lvl w:ilvl="4" w:tplc="D45EA04C">
      <w:start w:val="1"/>
      <w:numFmt w:val="lowerLetter"/>
      <w:lvlText w:val="%5."/>
      <w:lvlJc w:val="left"/>
      <w:pPr>
        <w:ind w:left="3600" w:hanging="360"/>
      </w:pPr>
    </w:lvl>
    <w:lvl w:ilvl="5" w:tplc="FA9CED7A">
      <w:start w:val="1"/>
      <w:numFmt w:val="lowerRoman"/>
      <w:lvlText w:val="%6."/>
      <w:lvlJc w:val="right"/>
      <w:pPr>
        <w:ind w:left="4320" w:hanging="180"/>
      </w:pPr>
    </w:lvl>
    <w:lvl w:ilvl="6" w:tplc="E6C80558">
      <w:start w:val="1"/>
      <w:numFmt w:val="decimal"/>
      <w:lvlText w:val="%7."/>
      <w:lvlJc w:val="left"/>
      <w:pPr>
        <w:ind w:left="5040" w:hanging="360"/>
      </w:pPr>
    </w:lvl>
    <w:lvl w:ilvl="7" w:tplc="4F9C63C0">
      <w:start w:val="1"/>
      <w:numFmt w:val="lowerLetter"/>
      <w:lvlText w:val="%8."/>
      <w:lvlJc w:val="left"/>
      <w:pPr>
        <w:ind w:left="5760" w:hanging="360"/>
      </w:pPr>
    </w:lvl>
    <w:lvl w:ilvl="8" w:tplc="26CEF42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538B9"/>
    <w:multiLevelType w:val="multilevel"/>
    <w:tmpl w:val="B1D6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CC05360"/>
    <w:multiLevelType w:val="multilevel"/>
    <w:tmpl w:val="8C809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3F96BFE"/>
    <w:multiLevelType w:val="multilevel"/>
    <w:tmpl w:val="974C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5797893"/>
    <w:multiLevelType w:val="multilevel"/>
    <w:tmpl w:val="F33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91737CB"/>
    <w:multiLevelType w:val="multilevel"/>
    <w:tmpl w:val="54F8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A27F95"/>
    <w:multiLevelType w:val="multilevel"/>
    <w:tmpl w:val="9860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F7E5CE3"/>
    <w:multiLevelType w:val="multilevel"/>
    <w:tmpl w:val="98B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2C63B2F"/>
    <w:multiLevelType w:val="multilevel"/>
    <w:tmpl w:val="6E52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9A97D50"/>
    <w:multiLevelType w:val="multilevel"/>
    <w:tmpl w:val="93B88F9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7F15A5"/>
    <w:multiLevelType w:val="multilevel"/>
    <w:tmpl w:val="404A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E210F07"/>
    <w:multiLevelType w:val="hybridMultilevel"/>
    <w:tmpl w:val="FFFFFFFF"/>
    <w:lvl w:ilvl="0" w:tplc="FFBA19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5C57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2882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1C53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1884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CE29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3A5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240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EC9A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D46148"/>
    <w:multiLevelType w:val="multilevel"/>
    <w:tmpl w:val="1F3E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F14662"/>
    <w:multiLevelType w:val="multilevel"/>
    <w:tmpl w:val="C40C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5936CC7"/>
    <w:multiLevelType w:val="hybridMultilevel"/>
    <w:tmpl w:val="A8F2FA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A7F248A"/>
    <w:multiLevelType w:val="multilevel"/>
    <w:tmpl w:val="02EE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EA971FB"/>
    <w:multiLevelType w:val="multilevel"/>
    <w:tmpl w:val="E0D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11A2AE0"/>
    <w:multiLevelType w:val="multilevel"/>
    <w:tmpl w:val="FB58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23C8BB2"/>
    <w:multiLevelType w:val="hybridMultilevel"/>
    <w:tmpl w:val="FFFFFFFF"/>
    <w:lvl w:ilvl="0" w:tplc="4210C2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E5834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223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A8F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6496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80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4420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0C4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1272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96EC7"/>
    <w:multiLevelType w:val="multilevel"/>
    <w:tmpl w:val="39F4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56F715CB"/>
    <w:multiLevelType w:val="multilevel"/>
    <w:tmpl w:val="8020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94E4E02"/>
    <w:multiLevelType w:val="multilevel"/>
    <w:tmpl w:val="AE3C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A717551"/>
    <w:multiLevelType w:val="multilevel"/>
    <w:tmpl w:val="0094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600C7B53"/>
    <w:multiLevelType w:val="multilevel"/>
    <w:tmpl w:val="F6F0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67C646C"/>
    <w:multiLevelType w:val="multilevel"/>
    <w:tmpl w:val="7AD49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75C0BFA"/>
    <w:multiLevelType w:val="multilevel"/>
    <w:tmpl w:val="413E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D5F29D2"/>
    <w:multiLevelType w:val="multilevel"/>
    <w:tmpl w:val="4EB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B3E3E"/>
    <w:multiLevelType w:val="multilevel"/>
    <w:tmpl w:val="1AA6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8E23E7E"/>
    <w:multiLevelType w:val="multilevel"/>
    <w:tmpl w:val="6244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7AED2C15"/>
    <w:multiLevelType w:val="hybridMultilevel"/>
    <w:tmpl w:val="9ED4B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C608D"/>
    <w:multiLevelType w:val="multilevel"/>
    <w:tmpl w:val="BEBA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DBE27AE"/>
    <w:multiLevelType w:val="multilevel"/>
    <w:tmpl w:val="0BB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1" w16cid:durableId="1633628797">
    <w:abstractNumId w:val="0"/>
  </w:num>
  <w:num w:numId="2" w16cid:durableId="1888250177">
    <w:abstractNumId w:val="32"/>
  </w:num>
  <w:num w:numId="3" w16cid:durableId="1689867586">
    <w:abstractNumId w:val="3"/>
  </w:num>
  <w:num w:numId="4" w16cid:durableId="1309214398">
    <w:abstractNumId w:val="19"/>
  </w:num>
  <w:num w:numId="5" w16cid:durableId="476264849">
    <w:abstractNumId w:val="26"/>
  </w:num>
  <w:num w:numId="6" w16cid:durableId="1269046647">
    <w:abstractNumId w:val="12"/>
  </w:num>
  <w:num w:numId="7" w16cid:durableId="1953632481">
    <w:abstractNumId w:val="24"/>
  </w:num>
  <w:num w:numId="8" w16cid:durableId="632716689">
    <w:abstractNumId w:val="8"/>
  </w:num>
  <w:num w:numId="9" w16cid:durableId="867569293">
    <w:abstractNumId w:val="25"/>
  </w:num>
  <w:num w:numId="10" w16cid:durableId="1633633149">
    <w:abstractNumId w:val="15"/>
  </w:num>
  <w:num w:numId="11" w16cid:durableId="2032299187">
    <w:abstractNumId w:val="23"/>
  </w:num>
  <w:num w:numId="12" w16cid:durableId="1919249632">
    <w:abstractNumId w:val="9"/>
  </w:num>
  <w:num w:numId="13" w16cid:durableId="608588465">
    <w:abstractNumId w:val="22"/>
  </w:num>
  <w:num w:numId="14" w16cid:durableId="2125877079">
    <w:abstractNumId w:val="10"/>
  </w:num>
  <w:num w:numId="15" w16cid:durableId="1004825539">
    <w:abstractNumId w:val="4"/>
  </w:num>
  <w:num w:numId="16" w16cid:durableId="2121148477">
    <w:abstractNumId w:val="11"/>
  </w:num>
  <w:num w:numId="17" w16cid:durableId="1923634683">
    <w:abstractNumId w:val="33"/>
  </w:num>
  <w:num w:numId="18" w16cid:durableId="64182290">
    <w:abstractNumId w:val="18"/>
  </w:num>
  <w:num w:numId="19" w16cid:durableId="1547795157">
    <w:abstractNumId w:val="29"/>
  </w:num>
  <w:num w:numId="20" w16cid:durableId="1521318568">
    <w:abstractNumId w:val="28"/>
  </w:num>
  <w:num w:numId="21" w16cid:durableId="1177303824">
    <w:abstractNumId w:val="14"/>
  </w:num>
  <w:num w:numId="22" w16cid:durableId="1052314847">
    <w:abstractNumId w:val="2"/>
  </w:num>
  <w:num w:numId="23" w16cid:durableId="1350376408">
    <w:abstractNumId w:val="13"/>
  </w:num>
  <w:num w:numId="24" w16cid:durableId="26369828">
    <w:abstractNumId w:val="20"/>
  </w:num>
  <w:num w:numId="25" w16cid:durableId="2127310842">
    <w:abstractNumId w:val="17"/>
  </w:num>
  <w:num w:numId="26" w16cid:durableId="1521046188">
    <w:abstractNumId w:val="27"/>
  </w:num>
  <w:num w:numId="27" w16cid:durableId="1696884470">
    <w:abstractNumId w:val="30"/>
  </w:num>
  <w:num w:numId="28" w16cid:durableId="1071586262">
    <w:abstractNumId w:val="5"/>
  </w:num>
  <w:num w:numId="29" w16cid:durableId="722294479">
    <w:abstractNumId w:val="7"/>
  </w:num>
  <w:num w:numId="30" w16cid:durableId="574164745">
    <w:abstractNumId w:val="6"/>
  </w:num>
  <w:num w:numId="31" w16cid:durableId="962729393">
    <w:abstractNumId w:val="1"/>
  </w:num>
  <w:num w:numId="32" w16cid:durableId="585922743">
    <w:abstractNumId w:val="21"/>
  </w:num>
  <w:num w:numId="33" w16cid:durableId="1708917595">
    <w:abstractNumId w:val="31"/>
  </w:num>
  <w:num w:numId="34" w16cid:durableId="323702290">
    <w:abstractNumId w:val="1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0"/>
  <w:proofState w:spelling="clean" w:grammar="dirty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8C"/>
    <w:rsid w:val="0000122D"/>
    <w:rsid w:val="00002D53"/>
    <w:rsid w:val="00012AA4"/>
    <w:rsid w:val="00014AE8"/>
    <w:rsid w:val="00024018"/>
    <w:rsid w:val="000303DE"/>
    <w:rsid w:val="00034479"/>
    <w:rsid w:val="0004112E"/>
    <w:rsid w:val="00046A94"/>
    <w:rsid w:val="000535CC"/>
    <w:rsid w:val="00062654"/>
    <w:rsid w:val="00066FAA"/>
    <w:rsid w:val="000670CC"/>
    <w:rsid w:val="00067BFD"/>
    <w:rsid w:val="00070C9D"/>
    <w:rsid w:val="00070F8A"/>
    <w:rsid w:val="00072FEA"/>
    <w:rsid w:val="00076795"/>
    <w:rsid w:val="000815A3"/>
    <w:rsid w:val="0008166B"/>
    <w:rsid w:val="00082517"/>
    <w:rsid w:val="000857DE"/>
    <w:rsid w:val="000906D5"/>
    <w:rsid w:val="00090AF3"/>
    <w:rsid w:val="00090E38"/>
    <w:rsid w:val="00095FFC"/>
    <w:rsid w:val="000A3F28"/>
    <w:rsid w:val="000A5E8B"/>
    <w:rsid w:val="000B1689"/>
    <w:rsid w:val="000C0A3E"/>
    <w:rsid w:val="000C0B65"/>
    <w:rsid w:val="000C141A"/>
    <w:rsid w:val="000C346E"/>
    <w:rsid w:val="000C4296"/>
    <w:rsid w:val="000C45C4"/>
    <w:rsid w:val="000C5783"/>
    <w:rsid w:val="000D0261"/>
    <w:rsid w:val="000D57C2"/>
    <w:rsid w:val="000D79FB"/>
    <w:rsid w:val="000E13F9"/>
    <w:rsid w:val="000E22E3"/>
    <w:rsid w:val="000E2B88"/>
    <w:rsid w:val="000E34ED"/>
    <w:rsid w:val="000E4AF0"/>
    <w:rsid w:val="000E51F8"/>
    <w:rsid w:val="000F2074"/>
    <w:rsid w:val="000F471E"/>
    <w:rsid w:val="0011148D"/>
    <w:rsid w:val="00113DC9"/>
    <w:rsid w:val="00116A07"/>
    <w:rsid w:val="00121B22"/>
    <w:rsid w:val="00121CE9"/>
    <w:rsid w:val="00126EAE"/>
    <w:rsid w:val="0013542A"/>
    <w:rsid w:val="001354AB"/>
    <w:rsid w:val="00142526"/>
    <w:rsid w:val="00150BAD"/>
    <w:rsid w:val="00150BB9"/>
    <w:rsid w:val="00152ED5"/>
    <w:rsid w:val="00153ABD"/>
    <w:rsid w:val="001543BD"/>
    <w:rsid w:val="00154CD0"/>
    <w:rsid w:val="00155AEB"/>
    <w:rsid w:val="00155E93"/>
    <w:rsid w:val="00160C8F"/>
    <w:rsid w:val="00163E9D"/>
    <w:rsid w:val="00165B8B"/>
    <w:rsid w:val="00165C59"/>
    <w:rsid w:val="00170192"/>
    <w:rsid w:val="00173089"/>
    <w:rsid w:val="001812A2"/>
    <w:rsid w:val="00181A40"/>
    <w:rsid w:val="001821EC"/>
    <w:rsid w:val="001829C0"/>
    <w:rsid w:val="00182D67"/>
    <w:rsid w:val="0018503F"/>
    <w:rsid w:val="00186799"/>
    <w:rsid w:val="0018753E"/>
    <w:rsid w:val="00193294"/>
    <w:rsid w:val="00196372"/>
    <w:rsid w:val="001A2482"/>
    <w:rsid w:val="001A6188"/>
    <w:rsid w:val="001B02EF"/>
    <w:rsid w:val="001B1C57"/>
    <w:rsid w:val="001B5CF6"/>
    <w:rsid w:val="001B6BFD"/>
    <w:rsid w:val="001B7772"/>
    <w:rsid w:val="001C00DE"/>
    <w:rsid w:val="001C7049"/>
    <w:rsid w:val="001D0357"/>
    <w:rsid w:val="001D550F"/>
    <w:rsid w:val="001D595C"/>
    <w:rsid w:val="001D6EDC"/>
    <w:rsid w:val="001E6ABE"/>
    <w:rsid w:val="001F389F"/>
    <w:rsid w:val="001F3FA8"/>
    <w:rsid w:val="001F47A0"/>
    <w:rsid w:val="001F5EFA"/>
    <w:rsid w:val="001F6055"/>
    <w:rsid w:val="00201BD9"/>
    <w:rsid w:val="0020439F"/>
    <w:rsid w:val="00205940"/>
    <w:rsid w:val="00205AB1"/>
    <w:rsid w:val="00207BE7"/>
    <w:rsid w:val="00214FF5"/>
    <w:rsid w:val="00216D97"/>
    <w:rsid w:val="0022318B"/>
    <w:rsid w:val="00227BCD"/>
    <w:rsid w:val="00231508"/>
    <w:rsid w:val="00231FEE"/>
    <w:rsid w:val="002329A2"/>
    <w:rsid w:val="00233429"/>
    <w:rsid w:val="00234E21"/>
    <w:rsid w:val="0024081F"/>
    <w:rsid w:val="0024161B"/>
    <w:rsid w:val="002433AA"/>
    <w:rsid w:val="00243739"/>
    <w:rsid w:val="00246471"/>
    <w:rsid w:val="002468F7"/>
    <w:rsid w:val="0024733C"/>
    <w:rsid w:val="0024795C"/>
    <w:rsid w:val="0025310E"/>
    <w:rsid w:val="002558C5"/>
    <w:rsid w:val="00255B2C"/>
    <w:rsid w:val="0025694A"/>
    <w:rsid w:val="00256AA8"/>
    <w:rsid w:val="00261B62"/>
    <w:rsid w:val="00265DA2"/>
    <w:rsid w:val="0027167F"/>
    <w:rsid w:val="002758A3"/>
    <w:rsid w:val="00282796"/>
    <w:rsid w:val="00283A9C"/>
    <w:rsid w:val="002869AB"/>
    <w:rsid w:val="002870FA"/>
    <w:rsid w:val="00287937"/>
    <w:rsid w:val="0029003E"/>
    <w:rsid w:val="00293F2E"/>
    <w:rsid w:val="0029580A"/>
    <w:rsid w:val="0029733B"/>
    <w:rsid w:val="002A0AF1"/>
    <w:rsid w:val="002A43DE"/>
    <w:rsid w:val="002A4F3A"/>
    <w:rsid w:val="002A5620"/>
    <w:rsid w:val="002B2410"/>
    <w:rsid w:val="002B28AA"/>
    <w:rsid w:val="002B6C3B"/>
    <w:rsid w:val="002C0FC5"/>
    <w:rsid w:val="002C5232"/>
    <w:rsid w:val="002C6AA5"/>
    <w:rsid w:val="002D54F5"/>
    <w:rsid w:val="002D7656"/>
    <w:rsid w:val="002E0CAD"/>
    <w:rsid w:val="002E13B6"/>
    <w:rsid w:val="002E24AA"/>
    <w:rsid w:val="002E655E"/>
    <w:rsid w:val="002F34B9"/>
    <w:rsid w:val="002F6C62"/>
    <w:rsid w:val="00304B60"/>
    <w:rsid w:val="0030666A"/>
    <w:rsid w:val="003072CD"/>
    <w:rsid w:val="003116A9"/>
    <w:rsid w:val="00311829"/>
    <w:rsid w:val="00314715"/>
    <w:rsid w:val="00314C37"/>
    <w:rsid w:val="00320585"/>
    <w:rsid w:val="00320E34"/>
    <w:rsid w:val="00324DAF"/>
    <w:rsid w:val="00326F5D"/>
    <w:rsid w:val="003316D2"/>
    <w:rsid w:val="00331C3A"/>
    <w:rsid w:val="00332314"/>
    <w:rsid w:val="003340D8"/>
    <w:rsid w:val="003358A7"/>
    <w:rsid w:val="00337692"/>
    <w:rsid w:val="00337B0F"/>
    <w:rsid w:val="003434D0"/>
    <w:rsid w:val="00346FA5"/>
    <w:rsid w:val="00347E8C"/>
    <w:rsid w:val="00350985"/>
    <w:rsid w:val="003525D9"/>
    <w:rsid w:val="00356C53"/>
    <w:rsid w:val="003604C2"/>
    <w:rsid w:val="00363903"/>
    <w:rsid w:val="00365142"/>
    <w:rsid w:val="003701A0"/>
    <w:rsid w:val="00371EE9"/>
    <w:rsid w:val="00373976"/>
    <w:rsid w:val="00373B1A"/>
    <w:rsid w:val="0038511E"/>
    <w:rsid w:val="0038586E"/>
    <w:rsid w:val="0039026C"/>
    <w:rsid w:val="00390B3C"/>
    <w:rsid w:val="00393E64"/>
    <w:rsid w:val="00396658"/>
    <w:rsid w:val="003A352F"/>
    <w:rsid w:val="003A4EAA"/>
    <w:rsid w:val="003B17ED"/>
    <w:rsid w:val="003B5FA0"/>
    <w:rsid w:val="003B6759"/>
    <w:rsid w:val="003B701A"/>
    <w:rsid w:val="003C2C1F"/>
    <w:rsid w:val="003C48D8"/>
    <w:rsid w:val="003C54EA"/>
    <w:rsid w:val="003C668A"/>
    <w:rsid w:val="003D3707"/>
    <w:rsid w:val="003D4219"/>
    <w:rsid w:val="003D75D9"/>
    <w:rsid w:val="003E05D6"/>
    <w:rsid w:val="003E15BD"/>
    <w:rsid w:val="003E4337"/>
    <w:rsid w:val="003F142D"/>
    <w:rsid w:val="003F2115"/>
    <w:rsid w:val="003F2623"/>
    <w:rsid w:val="003F7105"/>
    <w:rsid w:val="004038F3"/>
    <w:rsid w:val="004063F5"/>
    <w:rsid w:val="0041172F"/>
    <w:rsid w:val="00415D25"/>
    <w:rsid w:val="00416A8B"/>
    <w:rsid w:val="004202F3"/>
    <w:rsid w:val="00424904"/>
    <w:rsid w:val="004255F1"/>
    <w:rsid w:val="004408AC"/>
    <w:rsid w:val="004409D6"/>
    <w:rsid w:val="0044179E"/>
    <w:rsid w:val="00441950"/>
    <w:rsid w:val="004440A6"/>
    <w:rsid w:val="00447707"/>
    <w:rsid w:val="0045011A"/>
    <w:rsid w:val="00450CF6"/>
    <w:rsid w:val="00450E6E"/>
    <w:rsid w:val="00451BB7"/>
    <w:rsid w:val="00455C9A"/>
    <w:rsid w:val="00455CBD"/>
    <w:rsid w:val="0046313A"/>
    <w:rsid w:val="0046796F"/>
    <w:rsid w:val="0047057B"/>
    <w:rsid w:val="004707CC"/>
    <w:rsid w:val="00471D7B"/>
    <w:rsid w:val="00473130"/>
    <w:rsid w:val="0047367C"/>
    <w:rsid w:val="00473F32"/>
    <w:rsid w:val="00473FC9"/>
    <w:rsid w:val="00476933"/>
    <w:rsid w:val="004825AA"/>
    <w:rsid w:val="00483793"/>
    <w:rsid w:val="004838E7"/>
    <w:rsid w:val="004866DB"/>
    <w:rsid w:val="00486CF4"/>
    <w:rsid w:val="00497AC6"/>
    <w:rsid w:val="004A2A9B"/>
    <w:rsid w:val="004B0A8A"/>
    <w:rsid w:val="004B2A25"/>
    <w:rsid w:val="004B49FD"/>
    <w:rsid w:val="004B4D2A"/>
    <w:rsid w:val="004B5EDC"/>
    <w:rsid w:val="004B7BE1"/>
    <w:rsid w:val="004C01DA"/>
    <w:rsid w:val="004C1368"/>
    <w:rsid w:val="004C30F8"/>
    <w:rsid w:val="004C45B6"/>
    <w:rsid w:val="004C64EC"/>
    <w:rsid w:val="004C6A0C"/>
    <w:rsid w:val="004C6EDE"/>
    <w:rsid w:val="004C7B94"/>
    <w:rsid w:val="004D22B1"/>
    <w:rsid w:val="004D3666"/>
    <w:rsid w:val="004D6D87"/>
    <w:rsid w:val="004E0392"/>
    <w:rsid w:val="004E1A45"/>
    <w:rsid w:val="004E1B3C"/>
    <w:rsid w:val="004E307F"/>
    <w:rsid w:val="004E3C7A"/>
    <w:rsid w:val="004F1DFB"/>
    <w:rsid w:val="004F2E06"/>
    <w:rsid w:val="004F3BD8"/>
    <w:rsid w:val="004F5F91"/>
    <w:rsid w:val="004F7FA3"/>
    <w:rsid w:val="00500087"/>
    <w:rsid w:val="00504F83"/>
    <w:rsid w:val="0051234B"/>
    <w:rsid w:val="005135D7"/>
    <w:rsid w:val="005144ED"/>
    <w:rsid w:val="00523838"/>
    <w:rsid w:val="00532550"/>
    <w:rsid w:val="00534F9F"/>
    <w:rsid w:val="0053621D"/>
    <w:rsid w:val="005366A3"/>
    <w:rsid w:val="0054187C"/>
    <w:rsid w:val="00542310"/>
    <w:rsid w:val="00546369"/>
    <w:rsid w:val="00552F87"/>
    <w:rsid w:val="005547FB"/>
    <w:rsid w:val="005548A4"/>
    <w:rsid w:val="00554CB1"/>
    <w:rsid w:val="00554FF2"/>
    <w:rsid w:val="0056080C"/>
    <w:rsid w:val="00560D1B"/>
    <w:rsid w:val="0056645E"/>
    <w:rsid w:val="00570455"/>
    <w:rsid w:val="00571B73"/>
    <w:rsid w:val="00572C95"/>
    <w:rsid w:val="0057380D"/>
    <w:rsid w:val="005745EE"/>
    <w:rsid w:val="00576E03"/>
    <w:rsid w:val="005820DD"/>
    <w:rsid w:val="00582D94"/>
    <w:rsid w:val="005863B7"/>
    <w:rsid w:val="0058731D"/>
    <w:rsid w:val="005907F7"/>
    <w:rsid w:val="005913A9"/>
    <w:rsid w:val="00591996"/>
    <w:rsid w:val="005923B4"/>
    <w:rsid w:val="00593C2C"/>
    <w:rsid w:val="00595EC1"/>
    <w:rsid w:val="005A04A1"/>
    <w:rsid w:val="005A0B5F"/>
    <w:rsid w:val="005A5DC4"/>
    <w:rsid w:val="005A6E0E"/>
    <w:rsid w:val="005B14C4"/>
    <w:rsid w:val="005C1769"/>
    <w:rsid w:val="005C57BD"/>
    <w:rsid w:val="005D2BA8"/>
    <w:rsid w:val="005E4DC6"/>
    <w:rsid w:val="005F33AF"/>
    <w:rsid w:val="005F445D"/>
    <w:rsid w:val="005F4F2E"/>
    <w:rsid w:val="005F5097"/>
    <w:rsid w:val="00600FBC"/>
    <w:rsid w:val="006054F9"/>
    <w:rsid w:val="00606E83"/>
    <w:rsid w:val="00607643"/>
    <w:rsid w:val="00610D77"/>
    <w:rsid w:val="0061300E"/>
    <w:rsid w:val="006142EB"/>
    <w:rsid w:val="0061469A"/>
    <w:rsid w:val="00620CC3"/>
    <w:rsid w:val="006232C7"/>
    <w:rsid w:val="0062430C"/>
    <w:rsid w:val="00627096"/>
    <w:rsid w:val="006275AB"/>
    <w:rsid w:val="00631213"/>
    <w:rsid w:val="00632611"/>
    <w:rsid w:val="00632953"/>
    <w:rsid w:val="00634DF2"/>
    <w:rsid w:val="00637152"/>
    <w:rsid w:val="00640EDB"/>
    <w:rsid w:val="00642779"/>
    <w:rsid w:val="0064309F"/>
    <w:rsid w:val="00643F29"/>
    <w:rsid w:val="006440E0"/>
    <w:rsid w:val="0064503B"/>
    <w:rsid w:val="0065494E"/>
    <w:rsid w:val="006557F2"/>
    <w:rsid w:val="006563F3"/>
    <w:rsid w:val="0066283F"/>
    <w:rsid w:val="00663AFC"/>
    <w:rsid w:val="0066589B"/>
    <w:rsid w:val="006672BE"/>
    <w:rsid w:val="00671BC4"/>
    <w:rsid w:val="0067676E"/>
    <w:rsid w:val="0067761E"/>
    <w:rsid w:val="006778B2"/>
    <w:rsid w:val="00677F9C"/>
    <w:rsid w:val="006816B1"/>
    <w:rsid w:val="0068184D"/>
    <w:rsid w:val="00683F52"/>
    <w:rsid w:val="006854DD"/>
    <w:rsid w:val="00686754"/>
    <w:rsid w:val="0068681B"/>
    <w:rsid w:val="00690F3C"/>
    <w:rsid w:val="00692658"/>
    <w:rsid w:val="00693EE4"/>
    <w:rsid w:val="00695555"/>
    <w:rsid w:val="006966D1"/>
    <w:rsid w:val="006A0556"/>
    <w:rsid w:val="006A1D89"/>
    <w:rsid w:val="006A614B"/>
    <w:rsid w:val="006A625E"/>
    <w:rsid w:val="006A6D54"/>
    <w:rsid w:val="006A782E"/>
    <w:rsid w:val="006B101A"/>
    <w:rsid w:val="006B248F"/>
    <w:rsid w:val="006B508D"/>
    <w:rsid w:val="006B53D6"/>
    <w:rsid w:val="006B5F23"/>
    <w:rsid w:val="006C381C"/>
    <w:rsid w:val="006C4590"/>
    <w:rsid w:val="006D619F"/>
    <w:rsid w:val="006D7426"/>
    <w:rsid w:val="006E0468"/>
    <w:rsid w:val="006E1A42"/>
    <w:rsid w:val="006E645F"/>
    <w:rsid w:val="006F2347"/>
    <w:rsid w:val="006F36C8"/>
    <w:rsid w:val="006F7EDB"/>
    <w:rsid w:val="006F7F0E"/>
    <w:rsid w:val="00702568"/>
    <w:rsid w:val="007041F9"/>
    <w:rsid w:val="0070486D"/>
    <w:rsid w:val="007137FB"/>
    <w:rsid w:val="00713C7A"/>
    <w:rsid w:val="007144D7"/>
    <w:rsid w:val="00714B37"/>
    <w:rsid w:val="00715361"/>
    <w:rsid w:val="0072062D"/>
    <w:rsid w:val="007209F4"/>
    <w:rsid w:val="007219BA"/>
    <w:rsid w:val="00724580"/>
    <w:rsid w:val="0072472D"/>
    <w:rsid w:val="00724D45"/>
    <w:rsid w:val="00725390"/>
    <w:rsid w:val="007256B1"/>
    <w:rsid w:val="00725F10"/>
    <w:rsid w:val="00731854"/>
    <w:rsid w:val="00731FAC"/>
    <w:rsid w:val="00742753"/>
    <w:rsid w:val="007439F6"/>
    <w:rsid w:val="007453C8"/>
    <w:rsid w:val="00750C98"/>
    <w:rsid w:val="00753B22"/>
    <w:rsid w:val="00761957"/>
    <w:rsid w:val="00761D6D"/>
    <w:rsid w:val="00763B11"/>
    <w:rsid w:val="00764FD7"/>
    <w:rsid w:val="00767B3D"/>
    <w:rsid w:val="007744C0"/>
    <w:rsid w:val="0077524A"/>
    <w:rsid w:val="0077731D"/>
    <w:rsid w:val="0078258D"/>
    <w:rsid w:val="00786347"/>
    <w:rsid w:val="007864BA"/>
    <w:rsid w:val="00792F3E"/>
    <w:rsid w:val="0079306E"/>
    <w:rsid w:val="00797CE8"/>
    <w:rsid w:val="007A2965"/>
    <w:rsid w:val="007A6C78"/>
    <w:rsid w:val="007A6E25"/>
    <w:rsid w:val="007A7DC3"/>
    <w:rsid w:val="007B1D77"/>
    <w:rsid w:val="007B3931"/>
    <w:rsid w:val="007C026F"/>
    <w:rsid w:val="007C1CAB"/>
    <w:rsid w:val="007C3223"/>
    <w:rsid w:val="007C5F74"/>
    <w:rsid w:val="007D2E66"/>
    <w:rsid w:val="007D370D"/>
    <w:rsid w:val="007D45A5"/>
    <w:rsid w:val="007D52F0"/>
    <w:rsid w:val="007E1CAA"/>
    <w:rsid w:val="007E3B24"/>
    <w:rsid w:val="007E4791"/>
    <w:rsid w:val="00800A7C"/>
    <w:rsid w:val="00804513"/>
    <w:rsid w:val="008122C1"/>
    <w:rsid w:val="008124DC"/>
    <w:rsid w:val="00812E76"/>
    <w:rsid w:val="00812F80"/>
    <w:rsid w:val="00817CC3"/>
    <w:rsid w:val="008240E2"/>
    <w:rsid w:val="00831792"/>
    <w:rsid w:val="00832827"/>
    <w:rsid w:val="00837958"/>
    <w:rsid w:val="008451A1"/>
    <w:rsid w:val="00846294"/>
    <w:rsid w:val="00846C36"/>
    <w:rsid w:val="00853A00"/>
    <w:rsid w:val="0085429E"/>
    <w:rsid w:val="00855BCB"/>
    <w:rsid w:val="00861F54"/>
    <w:rsid w:val="00863B38"/>
    <w:rsid w:val="00867D1A"/>
    <w:rsid w:val="008706D6"/>
    <w:rsid w:val="00870E2E"/>
    <w:rsid w:val="00871DAF"/>
    <w:rsid w:val="0087589D"/>
    <w:rsid w:val="008847FF"/>
    <w:rsid w:val="00886958"/>
    <w:rsid w:val="008929BB"/>
    <w:rsid w:val="00893A43"/>
    <w:rsid w:val="00897D8B"/>
    <w:rsid w:val="008A4C2A"/>
    <w:rsid w:val="008A6B4A"/>
    <w:rsid w:val="008B1B06"/>
    <w:rsid w:val="008B269C"/>
    <w:rsid w:val="008B332F"/>
    <w:rsid w:val="008B4CD1"/>
    <w:rsid w:val="008B70DE"/>
    <w:rsid w:val="008C1220"/>
    <w:rsid w:val="008C1DAC"/>
    <w:rsid w:val="008C3B36"/>
    <w:rsid w:val="008C5736"/>
    <w:rsid w:val="008D00F3"/>
    <w:rsid w:val="008D1617"/>
    <w:rsid w:val="008E105D"/>
    <w:rsid w:val="008E29D0"/>
    <w:rsid w:val="008E3C69"/>
    <w:rsid w:val="008E462B"/>
    <w:rsid w:val="008F189B"/>
    <w:rsid w:val="008F25D9"/>
    <w:rsid w:val="008F2999"/>
    <w:rsid w:val="008F32C8"/>
    <w:rsid w:val="008F7DB5"/>
    <w:rsid w:val="00902A40"/>
    <w:rsid w:val="00910E0A"/>
    <w:rsid w:val="00910FCE"/>
    <w:rsid w:val="009114B9"/>
    <w:rsid w:val="009142B1"/>
    <w:rsid w:val="00916D7C"/>
    <w:rsid w:val="00921998"/>
    <w:rsid w:val="00922360"/>
    <w:rsid w:val="009238E1"/>
    <w:rsid w:val="00924EED"/>
    <w:rsid w:val="0092750F"/>
    <w:rsid w:val="009276D2"/>
    <w:rsid w:val="0093154C"/>
    <w:rsid w:val="00931E00"/>
    <w:rsid w:val="00933EF7"/>
    <w:rsid w:val="0093402C"/>
    <w:rsid w:val="00936657"/>
    <w:rsid w:val="00936C29"/>
    <w:rsid w:val="00943643"/>
    <w:rsid w:val="009524D3"/>
    <w:rsid w:val="009524EB"/>
    <w:rsid w:val="009537B4"/>
    <w:rsid w:val="00955932"/>
    <w:rsid w:val="009567A1"/>
    <w:rsid w:val="009608D5"/>
    <w:rsid w:val="00965382"/>
    <w:rsid w:val="00967041"/>
    <w:rsid w:val="00971F5A"/>
    <w:rsid w:val="009720F6"/>
    <w:rsid w:val="0097575B"/>
    <w:rsid w:val="0098052D"/>
    <w:rsid w:val="00981C99"/>
    <w:rsid w:val="009853A0"/>
    <w:rsid w:val="0098725B"/>
    <w:rsid w:val="00987D01"/>
    <w:rsid w:val="0099065A"/>
    <w:rsid w:val="0099408E"/>
    <w:rsid w:val="0099738C"/>
    <w:rsid w:val="009A3F4D"/>
    <w:rsid w:val="009A4014"/>
    <w:rsid w:val="009A5AF1"/>
    <w:rsid w:val="009A62B8"/>
    <w:rsid w:val="009A6843"/>
    <w:rsid w:val="009A7DB3"/>
    <w:rsid w:val="009B139F"/>
    <w:rsid w:val="009C280C"/>
    <w:rsid w:val="009C44B8"/>
    <w:rsid w:val="009C71FB"/>
    <w:rsid w:val="009D12EC"/>
    <w:rsid w:val="009D14DD"/>
    <w:rsid w:val="009D4B0F"/>
    <w:rsid w:val="009D74A6"/>
    <w:rsid w:val="009E308B"/>
    <w:rsid w:val="009E34DF"/>
    <w:rsid w:val="009E472D"/>
    <w:rsid w:val="009E5D96"/>
    <w:rsid w:val="009E7DAD"/>
    <w:rsid w:val="009F1C38"/>
    <w:rsid w:val="009F480D"/>
    <w:rsid w:val="009F5A27"/>
    <w:rsid w:val="009F6038"/>
    <w:rsid w:val="009F73D0"/>
    <w:rsid w:val="009F798A"/>
    <w:rsid w:val="00A034E7"/>
    <w:rsid w:val="00A056F6"/>
    <w:rsid w:val="00A11032"/>
    <w:rsid w:val="00A110F3"/>
    <w:rsid w:val="00A11448"/>
    <w:rsid w:val="00A201DF"/>
    <w:rsid w:val="00A20E33"/>
    <w:rsid w:val="00A227FF"/>
    <w:rsid w:val="00A26186"/>
    <w:rsid w:val="00A41E0A"/>
    <w:rsid w:val="00A430A6"/>
    <w:rsid w:val="00A45361"/>
    <w:rsid w:val="00A46029"/>
    <w:rsid w:val="00A473EC"/>
    <w:rsid w:val="00A5318D"/>
    <w:rsid w:val="00A5364F"/>
    <w:rsid w:val="00A55C95"/>
    <w:rsid w:val="00A56C04"/>
    <w:rsid w:val="00A57056"/>
    <w:rsid w:val="00A570B0"/>
    <w:rsid w:val="00A57EDF"/>
    <w:rsid w:val="00A60C3A"/>
    <w:rsid w:val="00A63973"/>
    <w:rsid w:val="00A641C9"/>
    <w:rsid w:val="00A64561"/>
    <w:rsid w:val="00A7613F"/>
    <w:rsid w:val="00A768D8"/>
    <w:rsid w:val="00A77BA1"/>
    <w:rsid w:val="00A805E0"/>
    <w:rsid w:val="00A820D0"/>
    <w:rsid w:val="00A82EA5"/>
    <w:rsid w:val="00A83D2A"/>
    <w:rsid w:val="00A84050"/>
    <w:rsid w:val="00A84146"/>
    <w:rsid w:val="00A860B6"/>
    <w:rsid w:val="00A871A9"/>
    <w:rsid w:val="00A91DAD"/>
    <w:rsid w:val="00A92D15"/>
    <w:rsid w:val="00A95124"/>
    <w:rsid w:val="00A97AB2"/>
    <w:rsid w:val="00A97D8D"/>
    <w:rsid w:val="00AA5954"/>
    <w:rsid w:val="00AA677E"/>
    <w:rsid w:val="00AB1A84"/>
    <w:rsid w:val="00AB5542"/>
    <w:rsid w:val="00AB56C1"/>
    <w:rsid w:val="00AC1E2B"/>
    <w:rsid w:val="00AC24FA"/>
    <w:rsid w:val="00AC48D0"/>
    <w:rsid w:val="00AD1FE6"/>
    <w:rsid w:val="00AD65C3"/>
    <w:rsid w:val="00AD6826"/>
    <w:rsid w:val="00AD71C7"/>
    <w:rsid w:val="00AD7C5E"/>
    <w:rsid w:val="00AE0131"/>
    <w:rsid w:val="00AE0137"/>
    <w:rsid w:val="00AE4B8E"/>
    <w:rsid w:val="00AF3C3F"/>
    <w:rsid w:val="00AF561E"/>
    <w:rsid w:val="00B0133E"/>
    <w:rsid w:val="00B0198C"/>
    <w:rsid w:val="00B01D92"/>
    <w:rsid w:val="00B03B37"/>
    <w:rsid w:val="00B107CD"/>
    <w:rsid w:val="00B108AB"/>
    <w:rsid w:val="00B12119"/>
    <w:rsid w:val="00B12403"/>
    <w:rsid w:val="00B126E3"/>
    <w:rsid w:val="00B147CA"/>
    <w:rsid w:val="00B1740B"/>
    <w:rsid w:val="00B17D34"/>
    <w:rsid w:val="00B252CA"/>
    <w:rsid w:val="00B25C1A"/>
    <w:rsid w:val="00B26DDE"/>
    <w:rsid w:val="00B311A5"/>
    <w:rsid w:val="00B323FB"/>
    <w:rsid w:val="00B3526C"/>
    <w:rsid w:val="00B42420"/>
    <w:rsid w:val="00B43D1E"/>
    <w:rsid w:val="00B441B7"/>
    <w:rsid w:val="00B445AE"/>
    <w:rsid w:val="00B448F8"/>
    <w:rsid w:val="00B5376C"/>
    <w:rsid w:val="00B56A3F"/>
    <w:rsid w:val="00B63FF9"/>
    <w:rsid w:val="00B66DDD"/>
    <w:rsid w:val="00B77BB9"/>
    <w:rsid w:val="00B80BB2"/>
    <w:rsid w:val="00B915F4"/>
    <w:rsid w:val="00B91928"/>
    <w:rsid w:val="00B91D8D"/>
    <w:rsid w:val="00B927AC"/>
    <w:rsid w:val="00B93C12"/>
    <w:rsid w:val="00B9719A"/>
    <w:rsid w:val="00B97512"/>
    <w:rsid w:val="00BA45E8"/>
    <w:rsid w:val="00BA5A68"/>
    <w:rsid w:val="00BB1DFD"/>
    <w:rsid w:val="00BB2FB4"/>
    <w:rsid w:val="00BB3B6C"/>
    <w:rsid w:val="00BB7170"/>
    <w:rsid w:val="00BC0819"/>
    <w:rsid w:val="00BC2868"/>
    <w:rsid w:val="00BC3CD7"/>
    <w:rsid w:val="00BC7656"/>
    <w:rsid w:val="00BD0701"/>
    <w:rsid w:val="00BD0E91"/>
    <w:rsid w:val="00BD1753"/>
    <w:rsid w:val="00BD5115"/>
    <w:rsid w:val="00BD6436"/>
    <w:rsid w:val="00BE03DE"/>
    <w:rsid w:val="00BE3289"/>
    <w:rsid w:val="00BE644B"/>
    <w:rsid w:val="00BF4CFB"/>
    <w:rsid w:val="00BF63B8"/>
    <w:rsid w:val="00C10DC8"/>
    <w:rsid w:val="00C114A0"/>
    <w:rsid w:val="00C14095"/>
    <w:rsid w:val="00C1609E"/>
    <w:rsid w:val="00C17FD0"/>
    <w:rsid w:val="00C21B19"/>
    <w:rsid w:val="00C26508"/>
    <w:rsid w:val="00C26FD9"/>
    <w:rsid w:val="00C33A72"/>
    <w:rsid w:val="00C360B0"/>
    <w:rsid w:val="00C40487"/>
    <w:rsid w:val="00C412F6"/>
    <w:rsid w:val="00C45CB6"/>
    <w:rsid w:val="00C46450"/>
    <w:rsid w:val="00C47113"/>
    <w:rsid w:val="00C472C0"/>
    <w:rsid w:val="00C50156"/>
    <w:rsid w:val="00C5111B"/>
    <w:rsid w:val="00C524FF"/>
    <w:rsid w:val="00C52C06"/>
    <w:rsid w:val="00C54DDA"/>
    <w:rsid w:val="00C6013C"/>
    <w:rsid w:val="00C611D8"/>
    <w:rsid w:val="00C63E91"/>
    <w:rsid w:val="00C63ED7"/>
    <w:rsid w:val="00C64A0C"/>
    <w:rsid w:val="00C6609C"/>
    <w:rsid w:val="00C66A04"/>
    <w:rsid w:val="00C6791C"/>
    <w:rsid w:val="00C71D95"/>
    <w:rsid w:val="00C7289A"/>
    <w:rsid w:val="00C738C9"/>
    <w:rsid w:val="00C7599B"/>
    <w:rsid w:val="00C75DE2"/>
    <w:rsid w:val="00C84A0E"/>
    <w:rsid w:val="00C855B6"/>
    <w:rsid w:val="00C873AF"/>
    <w:rsid w:val="00C87D55"/>
    <w:rsid w:val="00C90707"/>
    <w:rsid w:val="00C9097C"/>
    <w:rsid w:val="00C91F41"/>
    <w:rsid w:val="00C92FD3"/>
    <w:rsid w:val="00CA2359"/>
    <w:rsid w:val="00CA5556"/>
    <w:rsid w:val="00CA74C2"/>
    <w:rsid w:val="00CB5E21"/>
    <w:rsid w:val="00CC28AF"/>
    <w:rsid w:val="00CC5B1C"/>
    <w:rsid w:val="00CC6650"/>
    <w:rsid w:val="00CC729E"/>
    <w:rsid w:val="00CC77FE"/>
    <w:rsid w:val="00CD362F"/>
    <w:rsid w:val="00CD5B0C"/>
    <w:rsid w:val="00CE0079"/>
    <w:rsid w:val="00CE104B"/>
    <w:rsid w:val="00CE6A9D"/>
    <w:rsid w:val="00CF1A83"/>
    <w:rsid w:val="00CF1AA5"/>
    <w:rsid w:val="00CF3103"/>
    <w:rsid w:val="00CF35FA"/>
    <w:rsid w:val="00CF4753"/>
    <w:rsid w:val="00CF6399"/>
    <w:rsid w:val="00D04173"/>
    <w:rsid w:val="00D0432F"/>
    <w:rsid w:val="00D04709"/>
    <w:rsid w:val="00D079E7"/>
    <w:rsid w:val="00D14833"/>
    <w:rsid w:val="00D16286"/>
    <w:rsid w:val="00D1741E"/>
    <w:rsid w:val="00D22B12"/>
    <w:rsid w:val="00D25FA7"/>
    <w:rsid w:val="00D308D9"/>
    <w:rsid w:val="00D369A2"/>
    <w:rsid w:val="00D42812"/>
    <w:rsid w:val="00D45780"/>
    <w:rsid w:val="00D474C2"/>
    <w:rsid w:val="00D51CCF"/>
    <w:rsid w:val="00D52F06"/>
    <w:rsid w:val="00D53B9F"/>
    <w:rsid w:val="00D54C0A"/>
    <w:rsid w:val="00D56F9F"/>
    <w:rsid w:val="00D572D1"/>
    <w:rsid w:val="00D64064"/>
    <w:rsid w:val="00D656D3"/>
    <w:rsid w:val="00D65A5E"/>
    <w:rsid w:val="00D7509B"/>
    <w:rsid w:val="00D76916"/>
    <w:rsid w:val="00D80E93"/>
    <w:rsid w:val="00D81566"/>
    <w:rsid w:val="00D83CE3"/>
    <w:rsid w:val="00D84EBA"/>
    <w:rsid w:val="00D8668A"/>
    <w:rsid w:val="00D91A47"/>
    <w:rsid w:val="00D91FE5"/>
    <w:rsid w:val="00D9312A"/>
    <w:rsid w:val="00D93416"/>
    <w:rsid w:val="00D95BA3"/>
    <w:rsid w:val="00DA1DC9"/>
    <w:rsid w:val="00DA6039"/>
    <w:rsid w:val="00DA7267"/>
    <w:rsid w:val="00DB1C21"/>
    <w:rsid w:val="00DB1DB8"/>
    <w:rsid w:val="00DC117A"/>
    <w:rsid w:val="00DC1BD1"/>
    <w:rsid w:val="00DC1D76"/>
    <w:rsid w:val="00DC38CF"/>
    <w:rsid w:val="00DC4CA4"/>
    <w:rsid w:val="00DD2AEA"/>
    <w:rsid w:val="00DD32B3"/>
    <w:rsid w:val="00DE67FE"/>
    <w:rsid w:val="00DF04C2"/>
    <w:rsid w:val="00DF3331"/>
    <w:rsid w:val="00DF5542"/>
    <w:rsid w:val="00DF61BC"/>
    <w:rsid w:val="00DF6DD6"/>
    <w:rsid w:val="00E01DB2"/>
    <w:rsid w:val="00E0487A"/>
    <w:rsid w:val="00E100B6"/>
    <w:rsid w:val="00E21D24"/>
    <w:rsid w:val="00E24800"/>
    <w:rsid w:val="00E2732B"/>
    <w:rsid w:val="00E34894"/>
    <w:rsid w:val="00E35524"/>
    <w:rsid w:val="00E37954"/>
    <w:rsid w:val="00E430D5"/>
    <w:rsid w:val="00E53C25"/>
    <w:rsid w:val="00E5485F"/>
    <w:rsid w:val="00E54DCC"/>
    <w:rsid w:val="00E61BDA"/>
    <w:rsid w:val="00E6313D"/>
    <w:rsid w:val="00E6349D"/>
    <w:rsid w:val="00E76154"/>
    <w:rsid w:val="00E76C0D"/>
    <w:rsid w:val="00E81845"/>
    <w:rsid w:val="00E84949"/>
    <w:rsid w:val="00E86F95"/>
    <w:rsid w:val="00E90C67"/>
    <w:rsid w:val="00E932C7"/>
    <w:rsid w:val="00E94732"/>
    <w:rsid w:val="00E9577F"/>
    <w:rsid w:val="00E96FC1"/>
    <w:rsid w:val="00EA2EA2"/>
    <w:rsid w:val="00EA5552"/>
    <w:rsid w:val="00EA5F28"/>
    <w:rsid w:val="00EB2D6A"/>
    <w:rsid w:val="00EB3360"/>
    <w:rsid w:val="00EB3C70"/>
    <w:rsid w:val="00EB4C1C"/>
    <w:rsid w:val="00EB5822"/>
    <w:rsid w:val="00EB64C6"/>
    <w:rsid w:val="00EC14B5"/>
    <w:rsid w:val="00EC1EA3"/>
    <w:rsid w:val="00EC286C"/>
    <w:rsid w:val="00EC5E24"/>
    <w:rsid w:val="00EC7D9C"/>
    <w:rsid w:val="00ED1A5F"/>
    <w:rsid w:val="00ED263D"/>
    <w:rsid w:val="00ED35A9"/>
    <w:rsid w:val="00ED3F08"/>
    <w:rsid w:val="00EE12F1"/>
    <w:rsid w:val="00EE6C77"/>
    <w:rsid w:val="00EF1FE1"/>
    <w:rsid w:val="00EF2DA1"/>
    <w:rsid w:val="00EF48AF"/>
    <w:rsid w:val="00EF6F64"/>
    <w:rsid w:val="00EF715D"/>
    <w:rsid w:val="00F00341"/>
    <w:rsid w:val="00F00F1B"/>
    <w:rsid w:val="00F0138C"/>
    <w:rsid w:val="00F017BC"/>
    <w:rsid w:val="00F0651B"/>
    <w:rsid w:val="00F10701"/>
    <w:rsid w:val="00F1624A"/>
    <w:rsid w:val="00F20974"/>
    <w:rsid w:val="00F20EA1"/>
    <w:rsid w:val="00F23CEF"/>
    <w:rsid w:val="00F25F28"/>
    <w:rsid w:val="00F3497A"/>
    <w:rsid w:val="00F4155F"/>
    <w:rsid w:val="00F434CD"/>
    <w:rsid w:val="00F45A7C"/>
    <w:rsid w:val="00F45CAF"/>
    <w:rsid w:val="00F511A0"/>
    <w:rsid w:val="00F5205C"/>
    <w:rsid w:val="00F52F6C"/>
    <w:rsid w:val="00F53C68"/>
    <w:rsid w:val="00F55620"/>
    <w:rsid w:val="00F60B26"/>
    <w:rsid w:val="00F622C4"/>
    <w:rsid w:val="00F67DD4"/>
    <w:rsid w:val="00F67FD8"/>
    <w:rsid w:val="00F71669"/>
    <w:rsid w:val="00F74009"/>
    <w:rsid w:val="00F77497"/>
    <w:rsid w:val="00F805E9"/>
    <w:rsid w:val="00F80797"/>
    <w:rsid w:val="00F80AB9"/>
    <w:rsid w:val="00F81EA7"/>
    <w:rsid w:val="00F83A0B"/>
    <w:rsid w:val="00F87867"/>
    <w:rsid w:val="00F87C72"/>
    <w:rsid w:val="00F93395"/>
    <w:rsid w:val="00F93C08"/>
    <w:rsid w:val="00F95547"/>
    <w:rsid w:val="00FA1866"/>
    <w:rsid w:val="00FA3980"/>
    <w:rsid w:val="00FA64B1"/>
    <w:rsid w:val="00FB5693"/>
    <w:rsid w:val="00FB5C19"/>
    <w:rsid w:val="00FB65CF"/>
    <w:rsid w:val="00FB78F4"/>
    <w:rsid w:val="00FB7AA5"/>
    <w:rsid w:val="00FC3E67"/>
    <w:rsid w:val="00FD0B57"/>
    <w:rsid w:val="00FD5414"/>
    <w:rsid w:val="00FD7459"/>
    <w:rsid w:val="00FE1F01"/>
    <w:rsid w:val="00FE50A6"/>
    <w:rsid w:val="00FF3700"/>
    <w:rsid w:val="00FF65D5"/>
    <w:rsid w:val="00FF68D3"/>
    <w:rsid w:val="011D7EF5"/>
    <w:rsid w:val="028CBE1B"/>
    <w:rsid w:val="054D2C0A"/>
    <w:rsid w:val="0705E4EA"/>
    <w:rsid w:val="08C8725F"/>
    <w:rsid w:val="09D8695F"/>
    <w:rsid w:val="0A30199A"/>
    <w:rsid w:val="0A797195"/>
    <w:rsid w:val="0B1CE2AA"/>
    <w:rsid w:val="0BE21E59"/>
    <w:rsid w:val="0DE74FB3"/>
    <w:rsid w:val="100B0B17"/>
    <w:rsid w:val="1084EDB9"/>
    <w:rsid w:val="1182230F"/>
    <w:rsid w:val="13111136"/>
    <w:rsid w:val="175FB528"/>
    <w:rsid w:val="19506B60"/>
    <w:rsid w:val="19C2F144"/>
    <w:rsid w:val="1BBC4766"/>
    <w:rsid w:val="1CA06075"/>
    <w:rsid w:val="1EC6461A"/>
    <w:rsid w:val="1F17DC85"/>
    <w:rsid w:val="1F5ACF06"/>
    <w:rsid w:val="200451A0"/>
    <w:rsid w:val="2131EE9E"/>
    <w:rsid w:val="22E49FA2"/>
    <w:rsid w:val="24500E1D"/>
    <w:rsid w:val="27C670D1"/>
    <w:rsid w:val="286E1BA4"/>
    <w:rsid w:val="29E449AF"/>
    <w:rsid w:val="2A72D955"/>
    <w:rsid w:val="2AF49B58"/>
    <w:rsid w:val="2CACC0F3"/>
    <w:rsid w:val="2E5E3F41"/>
    <w:rsid w:val="30CA2F28"/>
    <w:rsid w:val="311B56F5"/>
    <w:rsid w:val="3158E20B"/>
    <w:rsid w:val="32396C53"/>
    <w:rsid w:val="32AAD4E0"/>
    <w:rsid w:val="373B50D9"/>
    <w:rsid w:val="3749CF93"/>
    <w:rsid w:val="39FE3C76"/>
    <w:rsid w:val="3AEA9817"/>
    <w:rsid w:val="3B96659F"/>
    <w:rsid w:val="3CC31792"/>
    <w:rsid w:val="3FA17307"/>
    <w:rsid w:val="41CD4A25"/>
    <w:rsid w:val="41ECA3A9"/>
    <w:rsid w:val="44B0ECCC"/>
    <w:rsid w:val="46E838C0"/>
    <w:rsid w:val="480AC793"/>
    <w:rsid w:val="495B87CF"/>
    <w:rsid w:val="4E44FD8B"/>
    <w:rsid w:val="4F7F1750"/>
    <w:rsid w:val="50F11E20"/>
    <w:rsid w:val="51576A35"/>
    <w:rsid w:val="52600003"/>
    <w:rsid w:val="53D36598"/>
    <w:rsid w:val="53D9B411"/>
    <w:rsid w:val="568C396D"/>
    <w:rsid w:val="596713A8"/>
    <w:rsid w:val="62546238"/>
    <w:rsid w:val="62DE2059"/>
    <w:rsid w:val="649D9DFF"/>
    <w:rsid w:val="652C68A1"/>
    <w:rsid w:val="6AFAC7FE"/>
    <w:rsid w:val="6CA4140F"/>
    <w:rsid w:val="72446FC5"/>
    <w:rsid w:val="73A41B76"/>
    <w:rsid w:val="743EC42B"/>
    <w:rsid w:val="765E3E0A"/>
    <w:rsid w:val="794C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C0434"/>
  <w15:chartTrackingRefBased/>
  <w15:docId w15:val="{3B5D8220-F9AA-4D13-93A7-E8BFC121AA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8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98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98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9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198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0198C"/>
    <w:rPr>
      <w:rFonts w:asciiTheme="majorHAnsi" w:hAnsiTheme="majorHAnsi" w:eastAsiaTheme="majorEastAsia" w:cstheme="majorBidi"/>
      <w:color w:val="2E74B5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B0198C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0198C"/>
    <w:rPr>
      <w:rFonts w:eastAsiaTheme="majorEastAsia" w:cstheme="majorBidi"/>
      <w:color w:val="2E74B5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0198C"/>
    <w:rPr>
      <w:rFonts w:eastAsiaTheme="majorEastAsia" w:cstheme="majorBid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0198C"/>
    <w:rPr>
      <w:rFonts w:eastAsiaTheme="majorEastAsia" w:cstheme="majorBidi"/>
      <w:color w:val="2E74B5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0198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0198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0198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019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198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0198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9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B019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198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019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19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198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98C"/>
    <w:pPr>
      <w:pBdr>
        <w:top w:val="single" w:color="2E74B5" w:themeColor="accent1" w:themeShade="BF" w:sz="4" w:space="10"/>
        <w:bottom w:val="single" w:color="2E74B5" w:themeColor="accent1" w:themeShade="BF" w:sz="4" w:space="10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0198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198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B019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3F2115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2A4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02A40"/>
  </w:style>
  <w:style w:type="paragraph" w:styleId="Footer">
    <w:name w:val="footer"/>
    <w:basedOn w:val="Normal"/>
    <w:link w:val="FooterChar"/>
    <w:uiPriority w:val="99"/>
    <w:unhideWhenUsed/>
    <w:rsid w:val="00902A4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02A40"/>
  </w:style>
  <w:style w:type="paragraph" w:styleId="NormalWeb">
    <w:name w:val="Normal (Web)"/>
    <w:basedOn w:val="Normal"/>
    <w:uiPriority w:val="99"/>
    <w:semiHidden/>
    <w:unhideWhenUsed/>
    <w:rsid w:val="00967041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4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77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2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752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166B"/>
    <w:pPr>
      <w:spacing w:after="0" w:line="240" w:lineRule="auto"/>
    </w:pPr>
  </w:style>
  <w:style w:type="paragraph" w:styleId="ListBullet" w:customStyle="true">
    <w:uiPriority w:val="1"/>
    <w:name w:val="List Bullet"/>
    <w:basedOn w:val="NoSpacing"/>
    <w:link w:val="ListBulletChar"/>
    <w:qFormat/>
    <w:rsid w:val="2131EE9E"/>
    <w:rPr>
      <w:rFonts w:ascii="Aptos" w:hAnsi="Aptos" w:eastAsia="Aptos" w:cs="Mangal" w:asciiTheme="minorAscii" w:hAnsiTheme="minorAscii" w:eastAsiaTheme="minorAscii" w:cstheme="minorBidi"/>
      <w:sz w:val="24"/>
      <w:szCs w:val="24"/>
    </w:rPr>
    <w:pPr>
      <w:numPr>
        <w:ilvl w:val="0"/>
        <w:numId w:val="40"/>
      </w:numPr>
    </w:pPr>
  </w:style>
  <w:style w:type="character" w:styleId="ListBulletChar" w:customStyle="true">
    <w:uiPriority w:val="1"/>
    <w:name w:val="List Bullet Char"/>
    <w:basedOn w:val="NoSpacing"/>
    <w:link w:val="ListBullet"/>
    <w:rsid w:val="2131EE9E"/>
    <w:rPr>
      <w:rFonts w:ascii="Aptos" w:hAnsi="Aptos" w:eastAsia="Aptos" w:cs="Mangal" w:asciiTheme="minorAscii" w:hAnsiTheme="minorAscii" w:eastAsiaTheme="minorAscii" w:cstheme="minorBidi"/>
      <w:sz w:val="24"/>
      <w:szCs w:val="24"/>
    </w:rPr>
  </w:style>
  <w:style w:type="paragraph" w:styleId="NoSpacing">
    <w:uiPriority w:val="1"/>
    <w:name w:val="No Spacing"/>
    <w:qFormat/>
    <w:rsid w:val="652C68A1"/>
    <w:pPr>
      <w:spacing w:after="0"/>
    </w:pPr>
  </w:style>
  <w:style w:type="paragraph" w:styleId="ListNumber" w:customStyle="true">
    <w:uiPriority w:val="1"/>
    <w:name w:val="List Number"/>
    <w:basedOn w:val="Normal"/>
    <w:link w:val="ListNumberChar"/>
    <w:qFormat/>
    <w:rsid w:val="53D36598"/>
    <w:rPr>
      <w:rFonts w:ascii="Aptos" w:hAnsi="Aptos" w:eastAsia="Aptos" w:cs="Mangal" w:asciiTheme="minorAscii" w:hAnsiTheme="minorAscii" w:eastAsiaTheme="minorAscii" w:cstheme="minorBidi"/>
      <w:sz w:val="24"/>
      <w:szCs w:val="24"/>
    </w:rPr>
    <w:pPr>
      <w:numPr>
        <w:ilvl w:val="0"/>
        <w:numId w:val="39"/>
      </w:numPr>
      <w:spacing w:after="0"/>
      <w:jc w:val="both"/>
    </w:pPr>
  </w:style>
  <w:style w:type="character" w:styleId="ListNumberChar" w:customStyle="true">
    <w:name w:val="List Number Char"/>
    <w:basedOn w:val="DefaultParagraphFont"/>
    <w:link w:val="ListNumber"/>
    <w:rsid w:val="53D36598"/>
    <w:rPr>
      <w:rFonts w:ascii="Aptos" w:hAnsi="Aptos" w:eastAsia="Aptos" w:cs="Mangal" w:asciiTheme="minorAscii" w:hAnsiTheme="minorAscii" w:eastAsiaTheme="minorAsci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2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8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7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47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23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44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4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69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2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3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84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39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12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67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8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3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8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536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34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502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0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diagramDrawing" Target="diagrams/drawing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149E9B-59AC-445D-9F69-B91CA4525436}">
      <dsp:nvSpPr>
        <dsp:cNvPr id="0" name=""/>
        <dsp:cNvSpPr/>
      </dsp:nvSpPr>
      <dsp:spPr>
        <a:xfrm>
          <a:off x="3044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Solution Architecture</a:t>
          </a:r>
        </a:p>
      </dsp:txBody>
      <dsp:txXfrm>
        <a:off x="255457" y="0"/>
        <a:ext cx="1267238" cy="504825"/>
      </dsp:txXfrm>
    </dsp:sp>
    <dsp:sp modelId="{558C7F31-84A8-4389-8801-9F538C2A511F}">
      <dsp:nvSpPr>
        <dsp:cNvPr id="0" name=""/>
        <dsp:cNvSpPr/>
      </dsp:nvSpPr>
      <dsp:spPr>
        <a:xfrm>
          <a:off x="1597901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Development</a:t>
          </a:r>
        </a:p>
      </dsp:txBody>
      <dsp:txXfrm>
        <a:off x="1850314" y="0"/>
        <a:ext cx="1267238" cy="504825"/>
      </dsp:txXfrm>
    </dsp:sp>
    <dsp:sp modelId="{FE952023-A1B2-4D67-984D-A6C09755ABB6}">
      <dsp:nvSpPr>
        <dsp:cNvPr id="0" name=""/>
        <dsp:cNvSpPr/>
      </dsp:nvSpPr>
      <dsp:spPr>
        <a:xfrm>
          <a:off x="3192759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Testing</a:t>
          </a:r>
        </a:p>
      </dsp:txBody>
      <dsp:txXfrm>
        <a:off x="3445172" y="0"/>
        <a:ext cx="1267238" cy="504825"/>
      </dsp:txXfrm>
    </dsp:sp>
    <dsp:sp modelId="{DFAADAE5-FACD-46CF-BDD2-6AA28BF9B47E}">
      <dsp:nvSpPr>
        <dsp:cNvPr id="0" name=""/>
        <dsp:cNvSpPr/>
      </dsp:nvSpPr>
      <dsp:spPr>
        <a:xfrm>
          <a:off x="4787616" y="0"/>
          <a:ext cx="1772063" cy="504825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1" kern="1200"/>
            <a:t>Delivery</a:t>
          </a:r>
        </a:p>
      </dsp:txBody>
      <dsp:txXfrm>
        <a:off x="5040029" y="0"/>
        <a:ext cx="1267238" cy="504825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270BEBB08F84FAD24386CF94E5DD4" ma:contentTypeVersion="3" ma:contentTypeDescription="Create a new document." ma:contentTypeScope="" ma:versionID="553e18a0aa02dfe60ede5e8d64bc0c3d">
  <xsd:schema xmlns:xsd="http://www.w3.org/2001/XMLSchema" xmlns:xs="http://www.w3.org/2001/XMLSchema" xmlns:p="http://schemas.microsoft.com/office/2006/metadata/properties" xmlns:ns2="0ae4226a-f5df-41e3-8d1e-ff0580c60127" targetNamespace="http://schemas.microsoft.com/office/2006/metadata/properties" ma:root="true" ma:fieldsID="379bc707b1e39a30cad35f58f75880f4" ns2:_="">
    <xsd:import namespace="0ae4226a-f5df-41e3-8d1e-ff0580c60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4226a-f5df-41e3-8d1e-ff0580c60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57A3A-0977-4D72-87D2-815AF752D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33FAB3-0C3F-47E0-91EA-038D7A83D2A9}">
  <ds:schemaRefs>
    <ds:schemaRef ds:uri="http://schemas.microsoft.com/office/2006/metadata/properties"/>
    <ds:schemaRef ds:uri="http://schemas.microsoft.com/office/infopath/2007/PartnerControls"/>
    <ds:schemaRef ds:uri="1a2fa21a-c8c6-4390-9429-7b95679a4694"/>
  </ds:schemaRefs>
</ds:datastoreItem>
</file>

<file path=customXml/itemProps3.xml><?xml version="1.0" encoding="utf-8"?>
<ds:datastoreItem xmlns:ds="http://schemas.openxmlformats.org/officeDocument/2006/customXml" ds:itemID="{61086B67-8687-4FF9-B11E-65360F9FC1FF}"/>
</file>

<file path=customXml/itemProps4.xml><?xml version="1.0" encoding="utf-8"?>
<ds:datastoreItem xmlns:ds="http://schemas.openxmlformats.org/officeDocument/2006/customXml" ds:itemID="{B3D5B652-DC33-684A-B9E9-745A8D39F4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yan Sharma</dc:creator>
  <keywords/>
  <dc:description/>
  <lastModifiedBy>Ankul Jain</lastModifiedBy>
  <revision>216</revision>
  <lastPrinted>2025-04-24T15:52:00.0000000Z</lastPrinted>
  <dcterms:created xsi:type="dcterms:W3CDTF">2025-04-19T03:06:00.0000000Z</dcterms:created>
  <dcterms:modified xsi:type="dcterms:W3CDTF">2025-05-15T08:44:50.65987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270BEBB08F84FAD24386CF94E5DD4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